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77" w:rsidRDefault="005B5F77" w:rsidP="005B5F77">
      <w:pPr>
        <w:pStyle w:val="Zkladntext2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C10B3E" w:rsidRDefault="00C10B3E" w:rsidP="00E87D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B050"/>
          <w:spacing w:val="5"/>
          <w:lang w:eastAsia="cs-CZ"/>
        </w:rPr>
      </w:pPr>
    </w:p>
    <w:p w:rsidR="005A385D" w:rsidRDefault="00190C67" w:rsidP="00637504">
      <w:pPr>
        <w:shd w:val="clear" w:color="auto" w:fill="FFFFFF"/>
        <w:spacing w:before="100" w:beforeAutospacing="1" w:after="100" w:afterAutospacing="1" w:line="240" w:lineRule="auto"/>
        <w:ind w:left="12"/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31849B" w:themeColor="accent5" w:themeShade="BF"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7E276CDA" wp14:editId="4987DC9C">
            <wp:simplePos x="0" y="0"/>
            <wp:positionH relativeFrom="column">
              <wp:posOffset>3672205</wp:posOffset>
            </wp:positionH>
            <wp:positionV relativeFrom="paragraph">
              <wp:posOffset>158115</wp:posOffset>
            </wp:positionV>
            <wp:extent cx="22764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" name="Obrázek 1" descr="C:\Users\Jana\Documents\VÝSTAVA\DSC0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cuments\VÝSTAVA\DSC05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3E" w:rsidRPr="008A4DAA">
        <w:rPr>
          <w:rFonts w:ascii="Franklin Gothic Heavy" w:hAnsi="Franklin Gothic Heavy"/>
          <w:noProof/>
          <w:color w:val="00B0F0"/>
          <w:sz w:val="28"/>
          <w:szCs w:val="28"/>
          <w:lang w:eastAsia="cs-CZ"/>
        </w:rPr>
        <w:drawing>
          <wp:anchor distT="720090" distB="720090" distL="114300" distR="114300" simplePos="0" relativeHeight="251666432" behindDoc="1" locked="1" layoutInCell="1" allowOverlap="1" wp14:anchorId="7C27186C" wp14:editId="02E0D994">
            <wp:simplePos x="0" y="0"/>
            <wp:positionH relativeFrom="page">
              <wp:posOffset>1054735</wp:posOffset>
            </wp:positionH>
            <wp:positionV relativeFrom="page">
              <wp:posOffset>7048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DB" w:rsidRPr="008A4DAA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stava „20 let Erasmu</w:t>
      </w:r>
      <w:r w:rsidR="00E627EB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F203DB" w:rsidRPr="008A4DAA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 </w:t>
      </w:r>
      <w:r w:rsidR="00E627EB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NY</w:t>
      </w:r>
      <w:r w:rsidR="005A385D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OBILIT</w:t>
      </w:r>
      <w:r w:rsidR="00A8296F" w:rsidRPr="008A4DAA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203DB" w:rsidRPr="00A8296F" w:rsidRDefault="00F203DB" w:rsidP="00637504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b/>
          <w:bCs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4DAA">
        <w:rPr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. 9. – 4. 10</w:t>
      </w:r>
      <w:r>
        <w:rPr>
          <w:b/>
          <w:bCs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627EB" w:rsidRDefault="00E627EB" w:rsidP="00E87D5A">
      <w:pPr>
        <w:pStyle w:val="Default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504" w:rsidRPr="00E627EB" w:rsidRDefault="00C92B66" w:rsidP="00E87D5A">
      <w:pPr>
        <w:pStyle w:val="Default"/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627EB"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uduj, pracuj, bádej v zahraničí!</w:t>
      </w:r>
    </w:p>
    <w:p w:rsidR="00637504" w:rsidRDefault="00637504" w:rsidP="00E87D5A">
      <w:pPr>
        <w:pStyle w:val="Default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87D5A" w:rsidRPr="00F203DB" w:rsidRDefault="00F203DB" w:rsidP="00E87D5A">
      <w:pPr>
        <w:pStyle w:val="Default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03D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 akce:</w:t>
      </w:r>
    </w:p>
    <w:p w:rsidR="00F203DB" w:rsidRDefault="00F203DB" w:rsidP="00F203DB">
      <w:pPr>
        <w:pStyle w:val="Default"/>
        <w:spacing w:after="231"/>
        <w:ind w:left="720"/>
        <w:rPr>
          <w:color w:val="auto"/>
          <w:sz w:val="28"/>
          <w:szCs w:val="28"/>
        </w:rPr>
      </w:pPr>
    </w:p>
    <w:p w:rsidR="00C059DE" w:rsidRDefault="00C059DE" w:rsidP="00F203DB">
      <w:pPr>
        <w:pStyle w:val="Default"/>
        <w:spacing w:after="231"/>
        <w:ind w:left="720"/>
        <w:rPr>
          <w:color w:val="auto"/>
          <w:sz w:val="20"/>
          <w:szCs w:val="20"/>
        </w:rPr>
      </w:pPr>
    </w:p>
    <w:p w:rsidR="00277F17" w:rsidRDefault="00277F17" w:rsidP="00F203DB">
      <w:pPr>
        <w:pStyle w:val="Default"/>
        <w:spacing w:after="231"/>
        <w:ind w:left="720"/>
        <w:rPr>
          <w:color w:val="auto"/>
          <w:sz w:val="20"/>
          <w:szCs w:val="20"/>
        </w:rPr>
      </w:pPr>
    </w:p>
    <w:p w:rsidR="00C76A83" w:rsidRPr="00C76A83" w:rsidRDefault="00C76A83" w:rsidP="00F203DB">
      <w:pPr>
        <w:pStyle w:val="Default"/>
        <w:spacing w:after="231"/>
        <w:ind w:left="720"/>
        <w:rPr>
          <w:color w:val="auto"/>
          <w:sz w:val="20"/>
          <w:szCs w:val="20"/>
        </w:rPr>
      </w:pPr>
    </w:p>
    <w:p w:rsidR="00F203DB" w:rsidRPr="00277F17" w:rsidRDefault="00F203DB" w:rsidP="00A8296F">
      <w:pPr>
        <w:pStyle w:val="Default"/>
        <w:spacing w:after="231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30. 9.</w:t>
      </w: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ab/>
      </w:r>
      <w:r w:rsidR="008B2A24" w:rsidRPr="00277F17">
        <w:rPr>
          <w:rFonts w:asciiTheme="minorHAnsi" w:hAnsiTheme="minorHAnsi" w:cstheme="minorHAnsi"/>
          <w:color w:val="auto"/>
          <w:sz w:val="18"/>
          <w:szCs w:val="18"/>
        </w:rPr>
        <w:t>13:00</w:t>
      </w:r>
      <w:r w:rsidR="00277F17"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4D3F65"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DB427E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Zahájení akce – úvodní slovo 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>zahraničního oddělení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RUP v Respiriu FF UP</w:t>
      </w:r>
    </w:p>
    <w:p w:rsidR="005A385D" w:rsidRPr="00277F17" w:rsidRDefault="008A4DAA" w:rsidP="00277F1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1. 10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.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C92B66" w:rsidRPr="00277F17">
        <w:rPr>
          <w:rFonts w:asciiTheme="minorHAnsi" w:hAnsiTheme="minorHAnsi" w:cstheme="minorHAnsi"/>
          <w:color w:val="auto"/>
          <w:sz w:val="18"/>
          <w:szCs w:val="18"/>
        </w:rPr>
        <w:t>13:10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–</w:t>
      </w:r>
      <w:r w:rsidR="008B2A24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13:2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77F17" w:rsidRPr="00277F17">
        <w:rPr>
          <w:rFonts w:asciiTheme="minorHAnsi" w:hAnsiTheme="minorHAnsi" w:cstheme="minorHAnsi"/>
          <w:color w:val="auto"/>
          <w:sz w:val="18"/>
          <w:szCs w:val="18"/>
        </w:rPr>
        <w:t>, uč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77F17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1.47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ab/>
        <w:t xml:space="preserve">Úvodní slovo 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paní Pavlíny </w:t>
      </w:r>
      <w:proofErr w:type="spellStart"/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>Flajšarové</w:t>
      </w:r>
      <w:proofErr w:type="spellEnd"/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proděkanky pro zahraniční záležitosti FF UP </w:t>
      </w:r>
    </w:p>
    <w:p w:rsidR="00C92B66" w:rsidRPr="00277F17" w:rsidRDefault="008B2A24" w:rsidP="00277F17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>13:20</w:t>
      </w:r>
      <w:r w:rsidR="00C92B66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–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13:40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277F17" w:rsidRPr="00277F17">
        <w:rPr>
          <w:rFonts w:asciiTheme="minorHAnsi" w:hAnsiTheme="minorHAnsi" w:cstheme="minorHAnsi"/>
          <w:color w:val="auto"/>
          <w:sz w:val="18"/>
          <w:szCs w:val="18"/>
        </w:rPr>
        <w:t>uč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>. 1.47</w:t>
      </w:r>
      <w:r w:rsidR="00C92B66" w:rsidRPr="00277F17">
        <w:rPr>
          <w:rFonts w:asciiTheme="minorHAnsi" w:hAnsiTheme="minorHAnsi" w:cstheme="minorHAnsi"/>
          <w:color w:val="auto"/>
          <w:sz w:val="18"/>
          <w:szCs w:val="18"/>
        </w:rPr>
        <w:tab/>
        <w:t xml:space="preserve">Jana Hořáková, koordinátorka výjezdů do zahraničí na FF UP </w:t>
      </w:r>
      <w:r w:rsidR="00764C8C">
        <w:rPr>
          <w:rFonts w:asciiTheme="minorHAnsi" w:hAnsiTheme="minorHAnsi" w:cstheme="minorHAnsi"/>
          <w:color w:val="auto"/>
          <w:sz w:val="18"/>
          <w:szCs w:val="18"/>
        </w:rPr>
        <w:t>uvede</w:t>
      </w:r>
      <w:r w:rsidR="00C92B66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77F17" w:rsidRPr="00277F17">
        <w:rPr>
          <w:rFonts w:asciiTheme="minorHAnsi" w:hAnsiTheme="minorHAnsi" w:cstheme="minorHAnsi"/>
          <w:b/>
          <w:color w:val="auto"/>
          <w:sz w:val="18"/>
          <w:szCs w:val="18"/>
        </w:rPr>
        <w:t>možnosti</w:t>
      </w:r>
    </w:p>
    <w:p w:rsidR="00C76A83" w:rsidRPr="00277F17" w:rsidRDefault="00C92B66" w:rsidP="00277F17">
      <w:pPr>
        <w:pStyle w:val="Default"/>
        <w:ind w:firstLine="708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studijních,</w:t>
      </w:r>
      <w:r w:rsidR="00764C8C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racovních a výzkumných pobytů, </w:t>
      </w:r>
      <w:r w:rsidR="00C76A83" w:rsidRPr="00764C8C">
        <w:rPr>
          <w:rFonts w:asciiTheme="minorHAnsi" w:hAnsiTheme="minorHAnsi" w:cstheme="minorHAnsi"/>
          <w:color w:val="auto"/>
          <w:sz w:val="18"/>
          <w:szCs w:val="18"/>
        </w:rPr>
        <w:t xml:space="preserve">objasní </w:t>
      </w:r>
      <w:r w:rsidR="00C76A83" w:rsidRPr="0027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administrativní </w:t>
      </w:r>
      <w:r w:rsidR="00277F17" w:rsidRPr="00277F17">
        <w:rPr>
          <w:rFonts w:asciiTheme="minorHAnsi" w:hAnsiTheme="minorHAnsi" w:cstheme="minorHAnsi"/>
          <w:b/>
          <w:color w:val="auto"/>
          <w:sz w:val="18"/>
          <w:szCs w:val="18"/>
        </w:rPr>
        <w:t>stránku</w:t>
      </w:r>
    </w:p>
    <w:p w:rsidR="00C76A83" w:rsidRPr="00277F17" w:rsidRDefault="00C76A83" w:rsidP="00277F17">
      <w:pPr>
        <w:pStyle w:val="Default"/>
        <w:ind w:firstLine="708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ab/>
      </w:r>
      <w:r w:rsidR="00277F17">
        <w:rPr>
          <w:rFonts w:asciiTheme="minorHAnsi" w:hAnsiTheme="minorHAnsi" w:cstheme="minorHAnsi"/>
          <w:b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výjezdů</w:t>
      </w:r>
      <w:r w:rsidR="00764C8C">
        <w:rPr>
          <w:rFonts w:asciiTheme="minorHAnsi" w:hAnsiTheme="minorHAnsi" w:cstheme="minorHAnsi"/>
          <w:b/>
          <w:color w:val="auto"/>
          <w:sz w:val="18"/>
          <w:szCs w:val="18"/>
        </w:rPr>
        <w:t xml:space="preserve"> a představí Mapu mobilit FF UP</w:t>
      </w:r>
      <w:bookmarkStart w:id="0" w:name="_GoBack"/>
      <w:bookmarkEnd w:id="0"/>
    </w:p>
    <w:p w:rsidR="008B2A24" w:rsidRPr="00277F17" w:rsidRDefault="00277F17" w:rsidP="00C92B66">
      <w:pPr>
        <w:pStyle w:val="Default"/>
        <w:ind w:firstLine="708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13:40 – 13:55, 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uč</w:t>
      </w:r>
      <w:r>
        <w:rPr>
          <w:rFonts w:asciiTheme="minorHAnsi" w:hAnsiTheme="minorHAnsi" w:cstheme="minorHAnsi"/>
          <w:color w:val="auto"/>
          <w:sz w:val="18"/>
          <w:szCs w:val="18"/>
        </w:rPr>
        <w:t>.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1.47</w:t>
      </w:r>
      <w:r>
        <w:rPr>
          <w:rFonts w:asciiTheme="minorHAnsi" w:hAnsiTheme="minorHAnsi" w:cstheme="minorHAnsi"/>
          <w:color w:val="auto"/>
          <w:sz w:val="18"/>
          <w:szCs w:val="18"/>
        </w:rPr>
        <w:tab/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>András</w:t>
      </w:r>
      <w:r w:rsidR="008B2A24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="008B2A24" w:rsidRPr="00277F17">
        <w:rPr>
          <w:rFonts w:asciiTheme="minorHAnsi" w:hAnsiTheme="minorHAnsi" w:cstheme="minorHAnsi"/>
          <w:color w:val="auto"/>
          <w:sz w:val="18"/>
          <w:szCs w:val="18"/>
        </w:rPr>
        <w:t>Zubasko</w:t>
      </w:r>
      <w:proofErr w:type="spellEnd"/>
      <w:r w:rsidR="008B2A24" w:rsidRPr="00277F17">
        <w:rPr>
          <w:rFonts w:asciiTheme="minorHAnsi" w:hAnsiTheme="minorHAnsi" w:cstheme="minorHAnsi"/>
          <w:color w:val="auto"/>
          <w:sz w:val="18"/>
          <w:szCs w:val="18"/>
        </w:rPr>
        <w:t>, student Anglické filologie, povypráví o svém studijním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pobytu</w:t>
      </w:r>
    </w:p>
    <w:p w:rsidR="008B2A24" w:rsidRPr="00277F17" w:rsidRDefault="008B2A24" w:rsidP="00C92B66">
      <w:pPr>
        <w:pStyle w:val="Default"/>
        <w:ind w:firstLine="708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ve Štýrském Hradci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(</w:t>
      </w:r>
      <w:r w:rsidR="00C76A83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Rakousko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>)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v rámci </w:t>
      </w: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programu CEEPUS</w:t>
      </w:r>
    </w:p>
    <w:p w:rsidR="00C92B66" w:rsidRPr="00277F17" w:rsidRDefault="00C92B66" w:rsidP="005A385D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</w:p>
    <w:p w:rsidR="00001398" w:rsidRPr="00277F17" w:rsidRDefault="008B2A24" w:rsidP="008B7B51">
      <w:pPr>
        <w:pStyle w:val="Default"/>
        <w:ind w:firstLine="708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>13:5</w:t>
      </w:r>
      <w:r w:rsidR="00B672A6" w:rsidRPr="00277F17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– 14:45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>, uč. 1.47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001398" w:rsidRPr="00277F17">
        <w:rPr>
          <w:rFonts w:asciiTheme="minorHAnsi" w:hAnsiTheme="minorHAnsi" w:cstheme="minorHAnsi"/>
          <w:b/>
          <w:color w:val="auto"/>
          <w:sz w:val="18"/>
          <w:szCs w:val="18"/>
        </w:rPr>
        <w:t>„Z</w:t>
      </w:r>
      <w:r w:rsidR="00E821A7" w:rsidRPr="00277F17">
        <w:rPr>
          <w:rFonts w:asciiTheme="minorHAnsi" w:hAnsiTheme="minorHAnsi" w:cstheme="minorHAnsi"/>
          <w:b/>
          <w:color w:val="auto"/>
          <w:sz w:val="18"/>
          <w:szCs w:val="18"/>
        </w:rPr>
        <w:t>aměřeno na pracovní stáže</w:t>
      </w:r>
      <w:r w:rsidR="00C76A83" w:rsidRPr="0027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v EU i mimo EU</w:t>
      </w:r>
      <w:r w:rsidR="00001398" w:rsidRPr="00277F17">
        <w:rPr>
          <w:rFonts w:asciiTheme="minorHAnsi" w:hAnsiTheme="minorHAnsi" w:cstheme="minorHAnsi"/>
          <w:b/>
          <w:color w:val="auto"/>
          <w:sz w:val="18"/>
          <w:szCs w:val="18"/>
        </w:rPr>
        <w:t>“: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01398" w:rsidRPr="00277F17" w:rsidRDefault="00001398" w:rsidP="00277F17">
      <w:pPr>
        <w:pStyle w:val="Default"/>
        <w:ind w:left="283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1. Marie Raková, koordinátorka praktických stáží na UP hovoří </w:t>
      </w:r>
      <w:r w:rsidR="008A4DAA" w:rsidRPr="00277F17">
        <w:rPr>
          <w:rFonts w:asciiTheme="minorHAnsi" w:hAnsiTheme="minorHAnsi" w:cstheme="minorHAnsi"/>
          <w:color w:val="auto"/>
          <w:sz w:val="18"/>
          <w:szCs w:val="18"/>
        </w:rPr>
        <w:br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o nabídkách stáží a o organizaci pracovních stáží na UP</w:t>
      </w:r>
    </w:p>
    <w:p w:rsidR="00001398" w:rsidRPr="00277F17" w:rsidRDefault="00001398" w:rsidP="00277F17">
      <w:pPr>
        <w:pStyle w:val="Default"/>
        <w:ind w:left="283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2. Kristýna Hubičková, studentka  </w:t>
      </w:r>
      <w:r w:rsidR="00A8296F" w:rsidRPr="00277F17">
        <w:rPr>
          <w:rFonts w:asciiTheme="minorHAnsi" w:hAnsiTheme="minorHAnsi" w:cstheme="minorHAnsi"/>
          <w:color w:val="auto"/>
          <w:sz w:val="18"/>
          <w:szCs w:val="18"/>
        </w:rPr>
        <w:t>Filmových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, divadelních, televizních a rozhlasových studií</w:t>
      </w:r>
      <w:r w:rsidR="00206EC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prezentuje svoje pobyty na praktických </w:t>
      </w:r>
      <w:proofErr w:type="gramStart"/>
      <w:r w:rsidRPr="00277F17">
        <w:rPr>
          <w:rFonts w:asciiTheme="minorHAnsi" w:hAnsiTheme="minorHAnsi" w:cstheme="minorHAnsi"/>
          <w:color w:val="auto"/>
          <w:sz w:val="18"/>
          <w:szCs w:val="18"/>
        </w:rPr>
        <w:t>stáží</w:t>
      </w:r>
      <w:proofErr w:type="gramEnd"/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v Českém centru </w:t>
      </w:r>
      <w:r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New York</w:t>
      </w:r>
      <w:r w:rsidRPr="00277F17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 xml:space="preserve"> 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a v Cestovní kanceláři FISCHER, a.s - </w:t>
      </w:r>
      <w:r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Řecko</w:t>
      </w:r>
    </w:p>
    <w:p w:rsidR="00001398" w:rsidRPr="00277F17" w:rsidRDefault="00001398" w:rsidP="00A8296F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:rsidR="008A4DAA" w:rsidRPr="00277F17" w:rsidRDefault="00A8296F" w:rsidP="00A8296F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2</w:t>
      </w:r>
      <w:r w:rsidR="008A4DAA" w:rsidRPr="00277F17">
        <w:rPr>
          <w:rFonts w:asciiTheme="minorHAnsi" w:hAnsiTheme="minorHAnsi" w:cstheme="minorHAnsi"/>
          <w:b/>
          <w:color w:val="auto"/>
          <w:sz w:val="18"/>
          <w:szCs w:val="18"/>
        </w:rPr>
        <w:t>. 10.</w:t>
      </w:r>
      <w:r w:rsidR="008A4DAA"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13:10 – 14:45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>, uč. 1.25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001398" w:rsidRPr="00277F17">
        <w:rPr>
          <w:rFonts w:asciiTheme="minorHAnsi" w:hAnsiTheme="minorHAnsi" w:cstheme="minorHAnsi"/>
          <w:b/>
          <w:color w:val="auto"/>
          <w:sz w:val="18"/>
          <w:szCs w:val="18"/>
        </w:rPr>
        <w:t>„Zaměřeno na Asii“: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A8296F" w:rsidRPr="00277F17" w:rsidRDefault="00822040" w:rsidP="00277F17">
      <w:pPr>
        <w:pStyle w:val="Default"/>
        <w:ind w:left="2829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1. </w:t>
      </w:r>
      <w:r w:rsidR="00A8296F" w:rsidRPr="00277F17">
        <w:rPr>
          <w:rFonts w:asciiTheme="minorHAnsi" w:hAnsiTheme="minorHAnsi" w:cstheme="minorHAnsi"/>
          <w:color w:val="auto"/>
          <w:sz w:val="18"/>
          <w:szCs w:val="18"/>
        </w:rPr>
        <w:t>Martina Jemelková a Ludmila Kulhavá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>, student</w:t>
      </w:r>
      <w:r w:rsidR="00A8296F" w:rsidRPr="00277F17">
        <w:rPr>
          <w:rFonts w:asciiTheme="minorHAnsi" w:hAnsiTheme="minorHAnsi" w:cstheme="minorHAnsi"/>
          <w:color w:val="auto"/>
          <w:sz w:val="18"/>
          <w:szCs w:val="18"/>
        </w:rPr>
        <w:t>ky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A8296F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Čínské </w:t>
      </w:r>
      <w:r w:rsidR="00001398" w:rsidRPr="00277F17">
        <w:rPr>
          <w:rFonts w:asciiTheme="minorHAnsi" w:hAnsiTheme="minorHAnsi" w:cstheme="minorHAnsi"/>
          <w:color w:val="auto"/>
          <w:sz w:val="18"/>
          <w:szCs w:val="18"/>
        </w:rPr>
        <w:t>filologie</w:t>
      </w:r>
      <w:r w:rsidR="00A8296F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, Vám budou vyprávět o studiu </w:t>
      </w:r>
      <w:r w:rsidR="00A8296F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v</w:t>
      </w:r>
      <w:r w:rsidR="00206EC8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 </w:t>
      </w:r>
      <w:r w:rsidR="00A8296F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Číně</w:t>
      </w:r>
    </w:p>
    <w:p w:rsidR="00206EC8" w:rsidRPr="00277F17" w:rsidRDefault="00206EC8" w:rsidP="00277F17">
      <w:pPr>
        <w:pStyle w:val="Default"/>
        <w:ind w:left="2829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2. Zuzana Vlachová, studentka Korejštiny pro hospodářskou praxi představí studium na </w:t>
      </w:r>
      <w:proofErr w:type="spellStart"/>
      <w:r w:rsidRPr="00277F17">
        <w:rPr>
          <w:rFonts w:asciiTheme="minorHAnsi" w:hAnsiTheme="minorHAnsi" w:cstheme="minorHAnsi"/>
          <w:color w:val="auto"/>
          <w:sz w:val="18"/>
          <w:szCs w:val="18"/>
        </w:rPr>
        <w:t>Sogang</w:t>
      </w:r>
      <w:proofErr w:type="spellEnd"/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University </w:t>
      </w:r>
      <w:r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v</w:t>
      </w:r>
      <w:r w:rsidR="008B2A24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 </w:t>
      </w:r>
      <w:r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Koreji</w:t>
      </w:r>
    </w:p>
    <w:p w:rsidR="008B2A24" w:rsidRPr="00277F17" w:rsidRDefault="008B2A24" w:rsidP="00277F17">
      <w:pPr>
        <w:pStyle w:val="Default"/>
        <w:ind w:left="2829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>3. Alena Pólová, studentka japonštiny, se právě vrátila z Gakushuin Women´s College a ráda se s Vámi podělí o strasti i slasti života v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 hlavním městě </w:t>
      </w:r>
      <w:r w:rsidR="00C76A83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Japonska</w:t>
      </w:r>
    </w:p>
    <w:p w:rsidR="00F203DB" w:rsidRPr="00277F17" w:rsidRDefault="00001398" w:rsidP="00A8296F">
      <w:pPr>
        <w:pStyle w:val="Default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A8296F" w:rsidRPr="0027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</w:t>
      </w:r>
    </w:p>
    <w:p w:rsidR="00A8296F" w:rsidRPr="00277F17" w:rsidRDefault="00A8296F" w:rsidP="00A8296F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b/>
          <w:color w:val="auto"/>
          <w:sz w:val="18"/>
          <w:szCs w:val="18"/>
        </w:rPr>
        <w:t>3</w:t>
      </w:r>
      <w:r w:rsidR="008A4DAA" w:rsidRPr="00277F17">
        <w:rPr>
          <w:rFonts w:asciiTheme="minorHAnsi" w:hAnsiTheme="minorHAnsi" w:cstheme="minorHAnsi"/>
          <w:b/>
          <w:color w:val="auto"/>
          <w:sz w:val="18"/>
          <w:szCs w:val="18"/>
        </w:rPr>
        <w:t>. 10</w:t>
      </w:r>
      <w:r w:rsidR="008A4DAA" w:rsidRPr="00277F17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8A4DAA"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13:10 – 14:45</w:t>
      </w:r>
      <w:r w:rsidR="00277F17">
        <w:rPr>
          <w:rFonts w:asciiTheme="minorHAnsi" w:hAnsiTheme="minorHAnsi" w:cstheme="minorHAnsi"/>
          <w:color w:val="auto"/>
          <w:sz w:val="18"/>
          <w:szCs w:val="18"/>
        </w:rPr>
        <w:t>, uč. 1.25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ab/>
      </w:r>
      <w:r w:rsidR="00F203DB" w:rsidRPr="00277F17">
        <w:rPr>
          <w:rFonts w:asciiTheme="minorHAnsi" w:hAnsiTheme="minorHAnsi" w:cstheme="minorHAnsi"/>
          <w:b/>
          <w:color w:val="auto"/>
          <w:sz w:val="18"/>
          <w:szCs w:val="18"/>
        </w:rPr>
        <w:t>„Zaměřeno na Rusko</w:t>
      </w:r>
      <w:r w:rsidR="00001398" w:rsidRPr="0027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a</w:t>
      </w:r>
      <w:r w:rsidR="00E821A7" w:rsidRPr="0027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001398" w:rsidRPr="00277F17">
        <w:rPr>
          <w:rFonts w:asciiTheme="minorHAnsi" w:hAnsiTheme="minorHAnsi" w:cstheme="minorHAnsi"/>
          <w:b/>
          <w:color w:val="auto"/>
          <w:sz w:val="18"/>
          <w:szCs w:val="18"/>
        </w:rPr>
        <w:t>Amerik</w:t>
      </w:r>
      <w:r w:rsidR="00E821A7" w:rsidRPr="00277F17">
        <w:rPr>
          <w:rFonts w:asciiTheme="minorHAnsi" w:hAnsiTheme="minorHAnsi" w:cstheme="minorHAnsi"/>
          <w:b/>
          <w:color w:val="auto"/>
          <w:sz w:val="18"/>
          <w:szCs w:val="18"/>
        </w:rPr>
        <w:t>y</w:t>
      </w:r>
      <w:r w:rsidR="00F203DB" w:rsidRPr="00277F17">
        <w:rPr>
          <w:rFonts w:asciiTheme="minorHAnsi" w:hAnsiTheme="minorHAnsi" w:cstheme="minorHAnsi"/>
          <w:b/>
          <w:color w:val="auto"/>
          <w:sz w:val="18"/>
          <w:szCs w:val="18"/>
        </w:rPr>
        <w:t>“:</w:t>
      </w:r>
      <w:r w:rsidR="00F203DB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F203DB" w:rsidRPr="00277F17" w:rsidRDefault="00A8296F" w:rsidP="00277F17">
      <w:pPr>
        <w:pStyle w:val="Default"/>
        <w:ind w:left="283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>1. Vojtěch Jirka, student r</w:t>
      </w:r>
      <w:r w:rsidR="00F203DB" w:rsidRPr="00277F17">
        <w:rPr>
          <w:rFonts w:asciiTheme="minorHAnsi" w:hAnsiTheme="minorHAnsi" w:cstheme="minorHAnsi"/>
          <w:color w:val="auto"/>
          <w:sz w:val="18"/>
          <w:szCs w:val="18"/>
        </w:rPr>
        <w:t>uské filologie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F203DB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hovoří o svém studijním a pracovním pobytu </w:t>
      </w:r>
      <w:r w:rsidR="00F203DB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v Rusku</w:t>
      </w:r>
      <w:r w:rsidR="00F203DB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A8296F" w:rsidRPr="00277F17" w:rsidRDefault="00A8296F" w:rsidP="00277F17">
      <w:pPr>
        <w:pStyle w:val="Default"/>
        <w:ind w:left="2832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shd w:val="clear" w:color="auto" w:fill="FFFFFF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>2. Eva Bošková, studentka španělské a německé filologie, se s Vámi podělí o napínavé zážitky z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> 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>Bogoty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(</w:t>
      </w:r>
      <w:r w:rsidR="00C76A83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Kolumbie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8A4DAA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a představí svůj blog s názvem Kde jsou ty kartely? </w:t>
      </w:r>
      <w:r w:rsidR="008A4DAA" w:rsidRPr="00277F17">
        <w:rPr>
          <w:rFonts w:asciiTheme="minorHAnsi" w:hAnsiTheme="minorHAnsi" w:cstheme="minorHAnsi"/>
          <w:i/>
          <w:color w:val="auto"/>
          <w:sz w:val="18"/>
          <w:szCs w:val="18"/>
        </w:rPr>
        <w:t>Dosti osobní a subjektivní blog o tom, jak se mi žije v Bogotě a o všem, co jsem tu postupným objevováním zjistila.</w:t>
      </w:r>
    </w:p>
    <w:p w:rsidR="00E821A7" w:rsidRPr="00277F17" w:rsidRDefault="00E821A7" w:rsidP="00277F17">
      <w:pPr>
        <w:pStyle w:val="Default"/>
        <w:ind w:left="283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3. Lucie </w:t>
      </w:r>
      <w:proofErr w:type="spellStart"/>
      <w:r w:rsidRPr="00277F17">
        <w:rPr>
          <w:rFonts w:asciiTheme="minorHAnsi" w:hAnsiTheme="minorHAnsi" w:cstheme="minorHAnsi"/>
          <w:color w:val="auto"/>
          <w:sz w:val="18"/>
          <w:szCs w:val="18"/>
        </w:rPr>
        <w:t>Kimlová</w:t>
      </w:r>
      <w:proofErr w:type="spellEnd"/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, studentka Sociologie a Andragogiky – prezentace 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br/>
        <w:t xml:space="preserve">o studijních pobytech na </w:t>
      </w:r>
      <w:proofErr w:type="spellStart"/>
      <w:r w:rsidRPr="00277F17">
        <w:rPr>
          <w:rFonts w:asciiTheme="minorHAnsi" w:hAnsiTheme="minorHAnsi" w:cstheme="minorHAnsi"/>
          <w:color w:val="auto"/>
          <w:sz w:val="18"/>
          <w:szCs w:val="18"/>
        </w:rPr>
        <w:t>Moravian</w:t>
      </w:r>
      <w:proofErr w:type="spellEnd"/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College 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C76A83"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USA</w:t>
      </w:r>
      <w:r w:rsidR="00C76A83"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) </w:t>
      </w:r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a na National </w:t>
      </w:r>
      <w:proofErr w:type="spellStart"/>
      <w:r w:rsidRPr="00277F17">
        <w:rPr>
          <w:rFonts w:asciiTheme="minorHAnsi" w:hAnsiTheme="minorHAnsi" w:cstheme="minorHAnsi"/>
          <w:color w:val="auto"/>
          <w:sz w:val="18"/>
          <w:szCs w:val="18"/>
        </w:rPr>
        <w:t>CHengChi</w:t>
      </w:r>
      <w:proofErr w:type="spellEnd"/>
      <w:r w:rsidRPr="00277F17">
        <w:rPr>
          <w:rFonts w:asciiTheme="minorHAnsi" w:hAnsiTheme="minorHAnsi" w:cstheme="minorHAnsi"/>
          <w:color w:val="auto"/>
          <w:sz w:val="18"/>
          <w:szCs w:val="18"/>
        </w:rPr>
        <w:t xml:space="preserve"> Univerzity </w:t>
      </w:r>
      <w:r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na </w:t>
      </w:r>
      <w:proofErr w:type="spellStart"/>
      <w:r w:rsidRPr="00277F17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Taiwanu</w:t>
      </w:r>
      <w:proofErr w:type="spellEnd"/>
    </w:p>
    <w:p w:rsidR="00C76A83" w:rsidRPr="00C76A83" w:rsidRDefault="00C76A83">
      <w:pPr>
        <w:pStyle w:val="Default"/>
        <w:ind w:left="212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C76A83" w:rsidRPr="00C76A83" w:rsidSect="008A4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4F" w:rsidRDefault="000D064F" w:rsidP="00511547">
      <w:pPr>
        <w:spacing w:after="0" w:line="240" w:lineRule="auto"/>
      </w:pPr>
      <w:r>
        <w:separator/>
      </w:r>
    </w:p>
  </w:endnote>
  <w:endnote w:type="continuationSeparator" w:id="0">
    <w:p w:rsidR="000D064F" w:rsidRDefault="000D064F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67" w:rsidRDefault="000D064F">
    <w:pPr>
      <w:pStyle w:val="Zpat"/>
    </w:pPr>
    <w:hyperlink r:id="rId1" w:history="1">
      <w:r w:rsidR="00AE0B67">
        <w:rPr>
          <w:rStyle w:val="Hypertextovodkaz"/>
        </w:rPr>
        <w:t>https://www.ff.upol.cz/studenti/zahranicni-mobility/moznosti-vyjezdu-do-zahranici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4F" w:rsidRDefault="000D064F" w:rsidP="00511547">
      <w:pPr>
        <w:spacing w:after="0" w:line="240" w:lineRule="auto"/>
      </w:pPr>
      <w:r>
        <w:separator/>
      </w:r>
    </w:p>
  </w:footnote>
  <w:footnote w:type="continuationSeparator" w:id="0">
    <w:p w:rsidR="000D064F" w:rsidRDefault="000D064F" w:rsidP="0051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E7E"/>
    <w:multiLevelType w:val="multilevel"/>
    <w:tmpl w:val="5B0C4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09F2"/>
    <w:multiLevelType w:val="multilevel"/>
    <w:tmpl w:val="748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B59AF"/>
    <w:multiLevelType w:val="hybridMultilevel"/>
    <w:tmpl w:val="B0FC3146"/>
    <w:lvl w:ilvl="0" w:tplc="756EA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06F74"/>
    <w:multiLevelType w:val="hybridMultilevel"/>
    <w:tmpl w:val="E09C3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46F72"/>
    <w:multiLevelType w:val="multilevel"/>
    <w:tmpl w:val="8F367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2A59B3"/>
    <w:multiLevelType w:val="multilevel"/>
    <w:tmpl w:val="EEA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92"/>
    <w:rsid w:val="00001398"/>
    <w:rsid w:val="0002769A"/>
    <w:rsid w:val="00073E43"/>
    <w:rsid w:val="000A60ED"/>
    <w:rsid w:val="000D064F"/>
    <w:rsid w:val="00172160"/>
    <w:rsid w:val="00190C67"/>
    <w:rsid w:val="001942BA"/>
    <w:rsid w:val="001A665F"/>
    <w:rsid w:val="001E74B5"/>
    <w:rsid w:val="00204017"/>
    <w:rsid w:val="00206EC8"/>
    <w:rsid w:val="00237741"/>
    <w:rsid w:val="002773DD"/>
    <w:rsid w:val="00277F17"/>
    <w:rsid w:val="002A099F"/>
    <w:rsid w:val="00321182"/>
    <w:rsid w:val="00341E57"/>
    <w:rsid w:val="00361431"/>
    <w:rsid w:val="00361B57"/>
    <w:rsid w:val="00381E75"/>
    <w:rsid w:val="003C521C"/>
    <w:rsid w:val="003E2F79"/>
    <w:rsid w:val="003F085C"/>
    <w:rsid w:val="003F4155"/>
    <w:rsid w:val="00421D75"/>
    <w:rsid w:val="00446489"/>
    <w:rsid w:val="00462DB2"/>
    <w:rsid w:val="004639F3"/>
    <w:rsid w:val="004814F9"/>
    <w:rsid w:val="004B014A"/>
    <w:rsid w:val="004D3F65"/>
    <w:rsid w:val="004F1272"/>
    <w:rsid w:val="004F595C"/>
    <w:rsid w:val="00511547"/>
    <w:rsid w:val="005A385D"/>
    <w:rsid w:val="005B5F77"/>
    <w:rsid w:val="005D5C19"/>
    <w:rsid w:val="00602CF1"/>
    <w:rsid w:val="00615E07"/>
    <w:rsid w:val="00637504"/>
    <w:rsid w:val="00696343"/>
    <w:rsid w:val="006C0198"/>
    <w:rsid w:val="00705092"/>
    <w:rsid w:val="00716B02"/>
    <w:rsid w:val="00764C8C"/>
    <w:rsid w:val="007C6497"/>
    <w:rsid w:val="00816C8E"/>
    <w:rsid w:val="00822040"/>
    <w:rsid w:val="00850461"/>
    <w:rsid w:val="0088672D"/>
    <w:rsid w:val="008A4DAA"/>
    <w:rsid w:val="008B2A24"/>
    <w:rsid w:val="008B7B51"/>
    <w:rsid w:val="008C24ED"/>
    <w:rsid w:val="00947938"/>
    <w:rsid w:val="0095722E"/>
    <w:rsid w:val="009A7945"/>
    <w:rsid w:val="009C52CE"/>
    <w:rsid w:val="009D221D"/>
    <w:rsid w:val="00A203D3"/>
    <w:rsid w:val="00A40FC5"/>
    <w:rsid w:val="00A73293"/>
    <w:rsid w:val="00A8296F"/>
    <w:rsid w:val="00AA5E67"/>
    <w:rsid w:val="00AB5F6F"/>
    <w:rsid w:val="00AE0B67"/>
    <w:rsid w:val="00B04378"/>
    <w:rsid w:val="00B07489"/>
    <w:rsid w:val="00B334C0"/>
    <w:rsid w:val="00B672A6"/>
    <w:rsid w:val="00BA6671"/>
    <w:rsid w:val="00BB0A00"/>
    <w:rsid w:val="00C04D09"/>
    <w:rsid w:val="00C059DE"/>
    <w:rsid w:val="00C10B3E"/>
    <w:rsid w:val="00C1151D"/>
    <w:rsid w:val="00C3196D"/>
    <w:rsid w:val="00C468C5"/>
    <w:rsid w:val="00C73251"/>
    <w:rsid w:val="00C76A83"/>
    <w:rsid w:val="00C92B66"/>
    <w:rsid w:val="00CA1B22"/>
    <w:rsid w:val="00DB0CC6"/>
    <w:rsid w:val="00DB427E"/>
    <w:rsid w:val="00DC2654"/>
    <w:rsid w:val="00DD0DB9"/>
    <w:rsid w:val="00E1410E"/>
    <w:rsid w:val="00E20E47"/>
    <w:rsid w:val="00E41CFF"/>
    <w:rsid w:val="00E627EB"/>
    <w:rsid w:val="00E72D53"/>
    <w:rsid w:val="00E821A7"/>
    <w:rsid w:val="00E8785B"/>
    <w:rsid w:val="00E87D5A"/>
    <w:rsid w:val="00EE3719"/>
    <w:rsid w:val="00F07BB5"/>
    <w:rsid w:val="00F203DB"/>
    <w:rsid w:val="00F353AF"/>
    <w:rsid w:val="00F55666"/>
    <w:rsid w:val="00F605E5"/>
    <w:rsid w:val="00F61A12"/>
    <w:rsid w:val="00F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666"/>
  </w:style>
  <w:style w:type="paragraph" w:styleId="Nadpis1">
    <w:name w:val="heading 1"/>
    <w:basedOn w:val="Normln"/>
    <w:next w:val="Normln"/>
    <w:link w:val="Nadpis1Char"/>
    <w:uiPriority w:val="9"/>
    <w:qFormat/>
    <w:rsid w:val="00C1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E0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E0B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lign-justify">
    <w:name w:val="align-justify"/>
    <w:basedOn w:val="Normln"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489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qFormat/>
    <w:rsid w:val="008C24ED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qFormat/>
    <w:rsid w:val="008C24E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8C24ED"/>
  </w:style>
  <w:style w:type="character" w:customStyle="1" w:styleId="Nadpis1Char">
    <w:name w:val="Nadpis 1 Char"/>
    <w:basedOn w:val="Standardnpsmoodstavce"/>
    <w:link w:val="Nadpis1"/>
    <w:uiPriority w:val="9"/>
    <w:rsid w:val="00C1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41E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666"/>
  </w:style>
  <w:style w:type="paragraph" w:styleId="Nadpis1">
    <w:name w:val="heading 1"/>
    <w:basedOn w:val="Normln"/>
    <w:next w:val="Normln"/>
    <w:link w:val="Nadpis1Char"/>
    <w:uiPriority w:val="9"/>
    <w:qFormat/>
    <w:rsid w:val="00C1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E0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E0B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lign-justify">
    <w:name w:val="align-justify"/>
    <w:basedOn w:val="Normln"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489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qFormat/>
    <w:rsid w:val="008C24ED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qFormat/>
    <w:rsid w:val="008C24E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8C24ED"/>
  </w:style>
  <w:style w:type="character" w:customStyle="1" w:styleId="Nadpis1Char">
    <w:name w:val="Nadpis 1 Char"/>
    <w:basedOn w:val="Standardnpsmoodstavce"/>
    <w:link w:val="Nadpis1"/>
    <w:uiPriority w:val="9"/>
    <w:rsid w:val="00C1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41E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.upol.cz/studenti/zahranicni-mobility/moznosti-vyjezdu-do-zahranici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8828C688DA64CA267C14725D894C6" ma:contentTypeVersion="1" ma:contentTypeDescription="Vytvoří nový dokument" ma:contentTypeScope="" ma:versionID="75b650c9a0df89b15179fa9803e2e096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220d20b60206c03f2c528eed93cbf925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3A172-F30E-42F1-8D33-FB1277D6D048}"/>
</file>

<file path=customXml/itemProps2.xml><?xml version="1.0" encoding="utf-8"?>
<ds:datastoreItem xmlns:ds="http://schemas.openxmlformats.org/officeDocument/2006/customXml" ds:itemID="{7D4249B1-FFD2-44E3-B044-153787FEAC1E}"/>
</file>

<file path=customXml/itemProps3.xml><?xml version="1.0" encoding="utf-8"?>
<ds:datastoreItem xmlns:ds="http://schemas.openxmlformats.org/officeDocument/2006/customXml" ds:itemID="{FCCBC9F8-152A-4E37-8DF8-8F8E7FE03AA3}"/>
</file>

<file path=customXml/itemProps4.xml><?xml version="1.0" encoding="utf-8"?>
<ds:datastoreItem xmlns:ds="http://schemas.openxmlformats.org/officeDocument/2006/customXml" ds:itemID="{3F5CCBC0-184A-420C-8D6F-5091DE99F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</cp:lastModifiedBy>
  <cp:revision>19</cp:revision>
  <cp:lastPrinted>2017-10-04T13:35:00Z</cp:lastPrinted>
  <dcterms:created xsi:type="dcterms:W3CDTF">2019-08-24T16:26:00Z</dcterms:created>
  <dcterms:modified xsi:type="dcterms:W3CDTF">2019-09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8828C688DA64CA267C14725D894C6</vt:lpwstr>
  </property>
</Properties>
</file>